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FE0D36" w:rsidRPr="00FE0D36" w:rsidRDefault="00FE0D36" w:rsidP="00FE0D36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r w:rsidRPr="00FE0D36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С 1 января 2021 года размер материнского капитала будет проиндексирован на 3,7%</w:t>
      </w:r>
    </w:p>
    <w:p w:rsidR="00FE0D36" w:rsidRDefault="00FE0D36" w:rsidP="00FE0D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E0D36" w:rsidRPr="00FE0D36" w:rsidRDefault="00FE0D36" w:rsidP="00FE0D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правление </w:t>
      </w:r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ФР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№ 24 </w:t>
      </w:r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>по г. Москве и Московской области сообщает, что в соответствии с ч. 1 ст. 8 Федерального закона от 8 декабря 2020 года № 385-ФЗ </w:t>
      </w:r>
      <w:hyperlink r:id="rId7" w:history="1">
        <w:r w:rsidRPr="00FE0D3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«О федеральном бюджете на 2021 год и на плановый период 2022 и 2023 годов»</w:t>
        </w:r>
      </w:hyperlink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> размер материнского (семейного) капитала в 2021 году будет проиндексирован на 3,7% и вырастет на 17,2 тыс. рублей.</w:t>
      </w:r>
      <w:proofErr w:type="gramEnd"/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го сумма составит 483 881 руб. 83 коп</w:t>
      </w:r>
      <w:proofErr w:type="gramStart"/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 </w:t>
      </w:r>
      <w:proofErr w:type="gramStart"/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gramEnd"/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0 году 466 617 руб.).</w:t>
      </w:r>
    </w:p>
    <w:p w:rsidR="00FE0D36" w:rsidRPr="00FE0D36" w:rsidRDefault="00FE0D36" w:rsidP="00FE0D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>Такая сумма устанавливается для лиц, у которых право на дополнительные меры государственной поддержки семей, имеющих детей, возникло до 1 января 2020 года, а также для лиц, у которых право на дополнительные меры государственной поддержки семей, имеющих детей, возникло в связи с рождением (усыновлением) первого ребенка начиная с 1 января 2020 года.</w:t>
      </w:r>
      <w:proofErr w:type="gramEnd"/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 рождении (усыновлении) второго ребенка размер капитала увеличится в 2021 году еще на 155 550 руб. (в 2020 году на 150 000 руб.).</w:t>
      </w:r>
    </w:p>
    <w:p w:rsidR="00FE0D36" w:rsidRPr="00FE0D36" w:rsidRDefault="00FE0D36" w:rsidP="00FE0D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  рождении или усыновлении второго или последующего ребенка, начиная с  1 января 2021 года (в случае если ранее право на </w:t>
      </w:r>
      <w:proofErr w:type="spellStart"/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>маткапитал</w:t>
      </w:r>
      <w:proofErr w:type="spellEnd"/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возникало), размер материнского капитала составит 639 431 руб. 83 коп</w:t>
      </w:r>
      <w:proofErr w:type="gramStart"/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 </w:t>
      </w:r>
      <w:proofErr w:type="gramStart"/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gramEnd"/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0 году 616 617 руб.).</w:t>
      </w:r>
    </w:p>
    <w:p w:rsidR="00FE0D36" w:rsidRPr="00FE0D36" w:rsidRDefault="00FE0D36" w:rsidP="00FE0D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>В случае остатка части средств материнского (семейного) капитала размер остатка также будет проиндексирован по состоянию на 1 января 2021 года с учетом установленного уровня инфляции 3,7 % (декабрь 2021 года к декабрю 2020 года).</w:t>
      </w:r>
    </w:p>
    <w:p w:rsidR="00FE0D36" w:rsidRPr="00FE0D36" w:rsidRDefault="00FE0D36" w:rsidP="00FE0D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помним, программа материнского (семейного) капитала в </w:t>
      </w:r>
      <w:r w:rsidR="00B04B6F">
        <w:rPr>
          <w:rFonts w:ascii="Times New Roman" w:eastAsia="Times New Roman" w:hAnsi="Times New Roman" w:cs="Times New Roman"/>
          <w:color w:val="333333"/>
          <w:sz w:val="24"/>
          <w:szCs w:val="24"/>
        </w:rPr>
        <w:t>2020</w:t>
      </w:r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у претерпела значительные изменения:</w:t>
      </w:r>
    </w:p>
    <w:p w:rsidR="00FE0D36" w:rsidRPr="00FE0D36" w:rsidRDefault="00FE0D36" w:rsidP="00FE0D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" w:name="_GoBack"/>
      <w:bookmarkEnd w:id="1"/>
      <w:r w:rsidRPr="00FE0D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Материнский капитал за первого ребенка</w:t>
      </w:r>
    </w:p>
    <w:p w:rsidR="00FE0D36" w:rsidRPr="00FE0D36" w:rsidRDefault="00FE0D36" w:rsidP="00FE0D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>Все семьи, в которых первенец рожден или усыновлен начиная с 1 января 2020 года, получили право на материнский капитал.</w:t>
      </w:r>
    </w:p>
    <w:p w:rsidR="00FE0D36" w:rsidRDefault="00FE0D36" w:rsidP="00FE0D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FE0D36" w:rsidRPr="00FE0D36" w:rsidRDefault="00FE0D36" w:rsidP="00FE0D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FE0D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оактивное</w:t>
      </w:r>
      <w:proofErr w:type="spellEnd"/>
      <w:r w:rsidRPr="00FE0D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оформление сертификата материнского капитала</w:t>
      </w:r>
    </w:p>
    <w:p w:rsidR="00FE0D36" w:rsidRPr="00FE0D36" w:rsidRDefault="00FE0D36" w:rsidP="00FE0D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15 апреля 2020 года сертификат на материнский капитал оформляется автоматически. Информация о получении семьей материнского капитала направляется в личный кабинет владельца сертификата на сайте ПФР https://es.pfrf.ru/ или портале </w:t>
      </w:r>
      <w:proofErr w:type="spellStart"/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ttps://www.gosuslugi.ru/.  Семья может распоряжаться материнским капиталом, получив сертификат в электронной форме в </w:t>
      </w:r>
      <w:proofErr w:type="spellStart"/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>беззаявительном</w:t>
      </w:r>
      <w:proofErr w:type="spellEnd"/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рядке.</w:t>
      </w:r>
    </w:p>
    <w:p w:rsidR="00FE0D36" w:rsidRPr="00FE0D36" w:rsidRDefault="00FE0D36" w:rsidP="00FE0D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>Для семей с приемными детьми сохраняется прежний заявительный порядок оформления сертификата, поскольку сведения об усыновлении, необходимые для получения материнского капитала, могут представить только сами приемные родители.</w:t>
      </w:r>
    </w:p>
    <w:p w:rsidR="00FE0D36" w:rsidRDefault="00FE0D36" w:rsidP="00FE0D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FE0D36" w:rsidRPr="00FE0D36" w:rsidRDefault="00FE0D36" w:rsidP="00FE0D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0D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Направление материнского капитала на оплату кредита через банки</w:t>
      </w:r>
    </w:p>
    <w:p w:rsidR="00FE0D36" w:rsidRPr="00FE0D36" w:rsidRDefault="00FE0D36" w:rsidP="00FE0D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>Распоряжение материнским капиталом на улучшение жилищных условий с привлечением кредитных сре</w:t>
      </w:r>
      <w:proofErr w:type="gramStart"/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>дств ст</w:t>
      </w:r>
      <w:proofErr w:type="gramEnd"/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ло более удобным. Чтобы направить материнский капитал на погашение кредитов </w:t>
      </w:r>
      <w:proofErr w:type="spellStart"/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>оперативнее</w:t>
      </w:r>
      <w:proofErr w:type="spellEnd"/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>, можно подать соответствующее заявление непосредственно в банке, в котором открывается кредит. То есть вместо двух обращений – в банк и Пенсионный фонд – достаточно обратиться только в банк, где одновременно оформляется кредит и подается заявление на погашение кредита или уплату первого взноса.</w:t>
      </w:r>
    </w:p>
    <w:p w:rsidR="00FE0D36" w:rsidRDefault="00FE0D36" w:rsidP="00FE0D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FE0D36" w:rsidRPr="00FE0D36" w:rsidRDefault="00FE0D36" w:rsidP="00FE0D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0D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Ежемесячная выплата из средств </w:t>
      </w:r>
      <w:proofErr w:type="gramStart"/>
      <w:r w:rsidRPr="00FE0D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МСК</w:t>
      </w:r>
      <w:proofErr w:type="gramEnd"/>
      <w:r w:rsidRPr="00FE0D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стала доступнее. С 2020 года максимальный месячный доход на одного человека в семье, дающий право на выплату, увеличен с 1,5 до 2 прожиточных минимумов, а возможность получать выплату увеличилась с 1,5 до 3 лет, до достижения вторым ребенком  трехлетнего возраста. </w:t>
      </w:r>
    </w:p>
    <w:p w:rsidR="00FE0D36" w:rsidRDefault="00FE0D36" w:rsidP="00FE0D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FE0D36" w:rsidRPr="00FE0D36" w:rsidRDefault="00FE0D36" w:rsidP="00FE0D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0D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Материнский капитал для строительства домов на садовых участках</w:t>
      </w:r>
    </w:p>
    <w:p w:rsidR="00FE0D36" w:rsidRPr="00FE0D36" w:rsidRDefault="00FE0D36" w:rsidP="00FE0D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о семей использовать материнский капитал для строительства жилого дома на садовом участке закрепилось законодательно. Необходимое условие при этом, как и раньше, – наличие права собственности на землю и разрешения на строительство жилья.</w:t>
      </w:r>
    </w:p>
    <w:p w:rsidR="00FE0D36" w:rsidRDefault="00FE0D36" w:rsidP="00FE0D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FE0D36" w:rsidRPr="00FE0D36" w:rsidRDefault="00FE0D36" w:rsidP="00FE0D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0D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одление программы материнского капитала</w:t>
      </w:r>
    </w:p>
    <w:p w:rsidR="00FE0D36" w:rsidRPr="00FE0D36" w:rsidRDefault="00FE0D36" w:rsidP="00FE0D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0D36">
        <w:rPr>
          <w:rFonts w:ascii="Times New Roman" w:eastAsia="Times New Roman" w:hAnsi="Times New Roman" w:cs="Times New Roman"/>
          <w:color w:val="333333"/>
          <w:sz w:val="24"/>
          <w:szCs w:val="24"/>
        </w:rPr>
        <w:t>Действие программы материнского капитала продлено до конца 2026 года. Все семьи, в которых до этого времени,  начиная с 2020 года, появятся новорожденные или приемные дети, получат право на меры государственной поддержки в виде материнского капитала.</w:t>
      </w:r>
    </w:p>
    <w:p w:rsidR="00476BE1" w:rsidRPr="00FE0D36" w:rsidRDefault="00476BE1" w:rsidP="00FE0D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76BE1" w:rsidRPr="00FE0D36" w:rsidRDefault="00476BE1" w:rsidP="00FE0D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FE0D36" w:rsidRDefault="002217D3" w:rsidP="00FE0D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D36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 w:rsidRPr="00FE0D36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FE0D3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FE0D36" w:rsidSect="00B04B6F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1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04B6F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0D36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1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120801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DAD0-8F93-4649-8A5C-2AF7B691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3</cp:revision>
  <cp:lastPrinted>2017-07-06T09:38:00Z</cp:lastPrinted>
  <dcterms:created xsi:type="dcterms:W3CDTF">2021-01-12T07:19:00Z</dcterms:created>
  <dcterms:modified xsi:type="dcterms:W3CDTF">2021-01-12T07:25:00Z</dcterms:modified>
</cp:coreProperties>
</file>